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9C1" w14:textId="31835B4F" w:rsidR="00A53A8C" w:rsidRDefault="00E16276" w:rsidP="00E1627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дошкольное образовательное учреждение</w:t>
      </w:r>
    </w:p>
    <w:p w14:paraId="1752A803" w14:textId="1861B814" w:rsidR="00E16276" w:rsidRDefault="00E16276" w:rsidP="00E1627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 №8 «Сказка»</w:t>
      </w:r>
    </w:p>
    <w:p w14:paraId="77DF8B56" w14:textId="55F16BA9" w:rsidR="00E16276" w:rsidRDefault="00E16276" w:rsidP="00E1627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BC1155" w14:textId="2EF1A2AD" w:rsidR="00E16276" w:rsidRDefault="00E16276" w:rsidP="00E1627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FA948D" w14:textId="5621A68F" w:rsidR="00E16276" w:rsidRDefault="00E16276" w:rsidP="00E1627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FF513D" w14:textId="24513115" w:rsidR="00E16276" w:rsidRPr="0074450B" w:rsidRDefault="00E16276" w:rsidP="00E16276">
      <w:pPr>
        <w:pStyle w:val="a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74450B">
        <w:rPr>
          <w:color w:val="000000"/>
          <w:sz w:val="32"/>
          <w:szCs w:val="32"/>
          <w:shd w:val="clear" w:color="auto" w:fill="FFFFFF"/>
        </w:rPr>
        <w:t xml:space="preserve">Тема: </w:t>
      </w:r>
      <w:r w:rsidRPr="0074450B">
        <w:rPr>
          <w:b/>
          <w:bCs/>
          <w:sz w:val="32"/>
          <w:szCs w:val="32"/>
        </w:rPr>
        <w:t xml:space="preserve">Конспект </w:t>
      </w:r>
      <w:bookmarkStart w:id="0" w:name="_GoBack"/>
      <w:bookmarkEnd w:id="0"/>
      <w:r w:rsidRPr="0074450B">
        <w:rPr>
          <w:b/>
          <w:bCs/>
          <w:sz w:val="32"/>
          <w:szCs w:val="32"/>
        </w:rPr>
        <w:t>занятия</w:t>
      </w:r>
    </w:p>
    <w:p w14:paraId="04DC7B30" w14:textId="1FCA05E7" w:rsidR="00E16276" w:rsidRPr="0074450B" w:rsidRDefault="00E16276" w:rsidP="00E16276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74450B">
        <w:rPr>
          <w:b/>
          <w:bCs/>
          <w:sz w:val="32"/>
          <w:szCs w:val="32"/>
        </w:rPr>
        <w:t>«</w:t>
      </w:r>
      <w:r w:rsidRPr="0074450B">
        <w:rPr>
          <w:b/>
          <w:bCs/>
          <w:color w:val="333333"/>
          <w:sz w:val="32"/>
          <w:szCs w:val="32"/>
          <w:shd w:val="clear" w:color="auto" w:fill="FFFFFF"/>
        </w:rPr>
        <w:t xml:space="preserve">Мир моих </w:t>
      </w:r>
      <w:r w:rsidR="004D2CA8">
        <w:rPr>
          <w:b/>
          <w:bCs/>
          <w:color w:val="333333"/>
          <w:sz w:val="32"/>
          <w:szCs w:val="32"/>
          <w:shd w:val="clear" w:color="auto" w:fill="FFFFFF"/>
        </w:rPr>
        <w:t>увлечений</w:t>
      </w:r>
      <w:r w:rsidRPr="0074450B">
        <w:rPr>
          <w:b/>
          <w:bCs/>
          <w:sz w:val="32"/>
          <w:szCs w:val="32"/>
        </w:rPr>
        <w:t>»</w:t>
      </w:r>
    </w:p>
    <w:p w14:paraId="5C7A7D9E" w14:textId="62320477" w:rsidR="00E16276" w:rsidRPr="0074450B" w:rsidRDefault="00E16276" w:rsidP="00E16276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33E242EA" w14:textId="0A2DE440" w:rsidR="00E16276" w:rsidRDefault="00E16276" w:rsidP="00E162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D9A2B8A" w14:textId="3E852121" w:rsidR="00E16276" w:rsidRDefault="00E16276" w:rsidP="00E162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454BA38" w14:textId="1178B7E9" w:rsidR="00E16276" w:rsidRDefault="00E16276" w:rsidP="00E162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F3416A5" w14:textId="6C55B033" w:rsidR="00E16276" w:rsidRDefault="00E16276" w:rsidP="00E162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E5582D3" w14:textId="21889A84" w:rsidR="00E16276" w:rsidRDefault="00E16276" w:rsidP="00E162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09C86D5" w14:textId="5FED5ACA" w:rsidR="00E16276" w:rsidRDefault="00E16276" w:rsidP="00E162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FC0E72D" w14:textId="1671837D" w:rsidR="00E16276" w:rsidRDefault="00E16276" w:rsidP="00E162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BCE1998" w14:textId="4CB8A520" w:rsidR="00E16276" w:rsidRDefault="00E16276" w:rsidP="00E162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BC2F22F" w14:textId="77777777" w:rsidR="00E16276" w:rsidRDefault="00E16276" w:rsidP="00E16276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готовила: </w:t>
      </w:r>
    </w:p>
    <w:p w14:paraId="62A38C59" w14:textId="5B1B2763" w:rsidR="00E16276" w:rsidRDefault="00E16276" w:rsidP="00E1627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</w:p>
    <w:p w14:paraId="6A38ED97" w14:textId="06A74BFF" w:rsidR="00E16276" w:rsidRPr="00E16276" w:rsidRDefault="00E16276" w:rsidP="00E1627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сана Викторовна </w:t>
      </w:r>
      <w:proofErr w:type="spellStart"/>
      <w:r>
        <w:rPr>
          <w:sz w:val="28"/>
          <w:szCs w:val="28"/>
        </w:rPr>
        <w:t>Радаева</w:t>
      </w:r>
      <w:proofErr w:type="spellEnd"/>
    </w:p>
    <w:p w14:paraId="2377BC10" w14:textId="0C155887" w:rsidR="00E16276" w:rsidRDefault="00E16276" w:rsidP="00E16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1F6B4" w14:textId="4292320E" w:rsidR="00B77537" w:rsidRDefault="00B77537" w:rsidP="00E16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9714AE" w14:textId="28014FFF" w:rsidR="00B77537" w:rsidRDefault="00B77537" w:rsidP="00E16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6BBFB" w14:textId="61467DEC" w:rsidR="00B77537" w:rsidRDefault="00B77537" w:rsidP="00E16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59BC98" w14:textId="55A508B5" w:rsidR="00B77537" w:rsidRDefault="00B77537" w:rsidP="00E16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BDA67" w14:textId="7406624E" w:rsidR="00B77537" w:rsidRDefault="00B77537" w:rsidP="00E16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62FB7" w14:textId="0691502F" w:rsidR="00B77537" w:rsidRDefault="00B77537" w:rsidP="00E16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D06EB" w14:textId="76EEB8CF" w:rsidR="00B77537" w:rsidRDefault="00B77537" w:rsidP="0074450B">
      <w:pPr>
        <w:rPr>
          <w:rFonts w:ascii="Times New Roman" w:hAnsi="Times New Roman" w:cs="Times New Roman"/>
          <w:sz w:val="28"/>
          <w:szCs w:val="28"/>
        </w:rPr>
      </w:pPr>
    </w:p>
    <w:p w14:paraId="4032B587" w14:textId="746AD907" w:rsidR="00B77537" w:rsidRDefault="00B77537" w:rsidP="00E16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F6E01" w14:textId="77777777" w:rsidR="008D005E" w:rsidRDefault="008D005E" w:rsidP="00B775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15BFD" w14:textId="77777777" w:rsidR="008D005E" w:rsidRDefault="008D005E" w:rsidP="00B775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C63863" w14:textId="77777777" w:rsidR="008D005E" w:rsidRDefault="008D005E" w:rsidP="00B775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0332C" w14:textId="77777777" w:rsidR="008D005E" w:rsidRDefault="008D005E" w:rsidP="00B775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A8FD84" w14:textId="77777777" w:rsidR="008D005E" w:rsidRDefault="008D005E" w:rsidP="00B775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E67B7" w14:textId="6658119F" w:rsidR="00B77537" w:rsidRDefault="00B77537" w:rsidP="00B775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гач, 2021г.</w:t>
      </w:r>
    </w:p>
    <w:p w14:paraId="443FBA2A" w14:textId="77777777" w:rsidR="00B77537" w:rsidRPr="00B77537" w:rsidRDefault="00B77537" w:rsidP="00B77537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77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разовательная область: </w:t>
      </w:r>
      <w:r w:rsidRPr="00B7753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витие социально-коммуникативных навыков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B7753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фориентация. </w:t>
      </w:r>
    </w:p>
    <w:p w14:paraId="0EA57F06" w14:textId="3CC4FE3C" w:rsidR="00B77537" w:rsidRDefault="00B77537" w:rsidP="00B77537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77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орма работы:</w:t>
      </w:r>
      <w:r w:rsidRPr="00B7753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тренинг</w:t>
      </w:r>
      <w:r w:rsidR="00FE69D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игра</w:t>
      </w:r>
      <w:r w:rsidRPr="00B7753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3C67E307" w14:textId="7E06AF64" w:rsidR="00B77537" w:rsidRDefault="00B77537" w:rsidP="00B77537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77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:</w:t>
      </w:r>
      <w:r w:rsidRPr="00B7753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формирование у детей сознательного отношения к выбору будущей профессии.</w:t>
      </w:r>
    </w:p>
    <w:p w14:paraId="61838198" w14:textId="38BB7F7C" w:rsidR="00B77537" w:rsidRDefault="00B77537" w:rsidP="00B7753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775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чи:</w:t>
      </w:r>
    </w:p>
    <w:p w14:paraId="0C167F9B" w14:textId="6D433728" w:rsidR="00B77537" w:rsidRDefault="00B77537" w:rsidP="00B77537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- </w:t>
      </w:r>
      <w:r w:rsidRPr="00B7753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лочение группы детей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14:paraId="46A7E25B" w14:textId="29F9FA10" w:rsidR="00B77537" w:rsidRDefault="00B77537" w:rsidP="00B77537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формирование у участников тренинга </w:t>
      </w:r>
      <w:r w:rsidR="00EC75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тного понимания значимости правильного выбора будущей профессии;</w:t>
      </w:r>
    </w:p>
    <w:p w14:paraId="75FB0F1A" w14:textId="62F22C24" w:rsidR="00EC754B" w:rsidRDefault="00EC754B" w:rsidP="00B77537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физическая и эмоциональная разгрузка;</w:t>
      </w:r>
    </w:p>
    <w:p w14:paraId="7F944986" w14:textId="2EFD64EE" w:rsidR="00EC754B" w:rsidRDefault="00EC754B" w:rsidP="00B77537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формирование у каждого участника образа, ассоциирующегося с определенной профессией.</w:t>
      </w:r>
    </w:p>
    <w:p w14:paraId="4A15CDA9" w14:textId="2C975389" w:rsidR="00EC754B" w:rsidRDefault="00EC754B" w:rsidP="00B77537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C75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редства достижения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рупповая беседа, метод подвижной игры, метод социально-педагогического тренинга, метод творческой самореализации, метод ролевой игры. </w:t>
      </w:r>
    </w:p>
    <w:p w14:paraId="446C8C5B" w14:textId="76ED8924" w:rsidR="00EC754B" w:rsidRDefault="00EC754B" w:rsidP="00B77537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C75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ти старшего дошкольного возраста (6-7 лет).</w:t>
      </w:r>
    </w:p>
    <w:p w14:paraId="11B32856" w14:textId="63CBF9A2" w:rsidR="00EC754B" w:rsidRDefault="00EC754B" w:rsidP="00B77537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05C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личество участников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0-15 </w:t>
      </w:r>
      <w:r w:rsidR="00E05C6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тей.</w:t>
      </w:r>
    </w:p>
    <w:p w14:paraId="2334A19B" w14:textId="6ADBE573" w:rsidR="00E05C68" w:rsidRDefault="00E05C68" w:rsidP="00B77537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05C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должительность: </w:t>
      </w:r>
      <w:r w:rsidR="00BB453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 w:rsidRPr="00E05C6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0 минут.</w:t>
      </w:r>
    </w:p>
    <w:p w14:paraId="0B5E762F" w14:textId="3EB04166" w:rsidR="00E05C68" w:rsidRDefault="00E05C68" w:rsidP="00E05C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C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ьно-техническо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05C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ащение:</w:t>
      </w:r>
      <w:r w:rsidRPr="00E05C6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E05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ные карандаши,</w:t>
      </w:r>
      <w:r w:rsidRPr="00E05C6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E05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омастеры, краски, кисточки, баночки с водой</w:t>
      </w:r>
      <w:r w:rsidRPr="00E05C68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, </w:t>
      </w:r>
      <w:r w:rsidRPr="00E05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а формата А4 (по количеству участников), проектор, экран, компьютер</w:t>
      </w:r>
      <w:r w:rsidR="00534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9FA3090" w14:textId="4C3A8EB9" w:rsidR="00E05C68" w:rsidRDefault="00E05C68" w:rsidP="00E05C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C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бования к оснащению кабинет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рное помещение, ковер на полу, стулья (по количеству человек), столы.</w:t>
      </w:r>
    </w:p>
    <w:p w14:paraId="78E6B167" w14:textId="77777777" w:rsidR="00E05C68" w:rsidRDefault="00E05C68" w:rsidP="00E05C6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05C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работы:</w:t>
      </w:r>
    </w:p>
    <w:p w14:paraId="04429D83" w14:textId="27366184" w:rsidR="00E05C68" w:rsidRDefault="00E05C68" w:rsidP="00E05C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C6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Психолог:</w:t>
      </w:r>
      <w:r w:rsidR="005E6BBC" w:rsidRPr="005E6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6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вствуйте</w:t>
      </w:r>
      <w:r w:rsidRPr="00E05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. Как ваше настроение?  Давайте поприветствуем друг друга. </w:t>
      </w:r>
    </w:p>
    <w:p w14:paraId="6C47D31A" w14:textId="3FA64CE7" w:rsidR="005E6BBC" w:rsidRDefault="005E6BBC" w:rsidP="00E05C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B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итуал привет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Давайте поздороваемся»</w:t>
      </w:r>
    </w:p>
    <w:p w14:paraId="69E11853" w14:textId="694014DB" w:rsidR="006E6A0E" w:rsidRDefault="006E6A0E" w:rsidP="00E05C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приветствие участников группы, физическое и эмоциональное раскрепощение. </w:t>
      </w:r>
    </w:p>
    <w:p w14:paraId="5A6D074C" w14:textId="6EBE3111" w:rsidR="006E6A0E" w:rsidRDefault="006E6A0E" w:rsidP="00E05C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 приветствия: </w:t>
      </w:r>
    </w:p>
    <w:p w14:paraId="21B7D67C" w14:textId="77777777" w:rsidR="005E6BBC" w:rsidRPr="005E6BBC" w:rsidRDefault="005E6BBC" w:rsidP="005E6BBC">
      <w:pPr>
        <w:pStyle w:val="a3"/>
        <w:shd w:val="clear" w:color="auto" w:fill="FFFFFF"/>
        <w:spacing w:before="150" w:beforeAutospacing="0" w:after="180" w:afterAutospacing="0" w:line="360" w:lineRule="auto"/>
        <w:jc w:val="both"/>
        <w:rPr>
          <w:sz w:val="28"/>
          <w:szCs w:val="28"/>
        </w:rPr>
      </w:pPr>
      <w:r w:rsidRPr="005E6BBC">
        <w:rPr>
          <w:sz w:val="28"/>
          <w:szCs w:val="28"/>
        </w:rPr>
        <w:t>Дети по сигналу хаотично двигаются по комнате и здороваются со всеми, кто встречается на их пути, здороваются определённым образом:</w:t>
      </w:r>
    </w:p>
    <w:p w14:paraId="24AC16A2" w14:textId="77777777" w:rsidR="005E6BBC" w:rsidRPr="005E6BBC" w:rsidRDefault="005E6BBC" w:rsidP="005E6BBC">
      <w:pPr>
        <w:pStyle w:val="a3"/>
        <w:shd w:val="clear" w:color="auto" w:fill="FFFFFF"/>
        <w:spacing w:before="150" w:beforeAutospacing="0" w:after="180" w:afterAutospacing="0" w:line="360" w:lineRule="auto"/>
        <w:rPr>
          <w:sz w:val="28"/>
          <w:szCs w:val="28"/>
        </w:rPr>
      </w:pPr>
      <w:r w:rsidRPr="005E6BBC">
        <w:rPr>
          <w:sz w:val="28"/>
          <w:szCs w:val="28"/>
        </w:rPr>
        <w:t>Один хлопок- здороваются за руку,</w:t>
      </w:r>
    </w:p>
    <w:p w14:paraId="78ED188B" w14:textId="77777777" w:rsidR="005E6BBC" w:rsidRPr="005E6BBC" w:rsidRDefault="005E6BBC" w:rsidP="005E6BBC">
      <w:pPr>
        <w:pStyle w:val="a3"/>
        <w:shd w:val="clear" w:color="auto" w:fill="FFFFFF"/>
        <w:spacing w:before="150" w:beforeAutospacing="0" w:after="180" w:afterAutospacing="0" w:line="360" w:lineRule="auto"/>
        <w:rPr>
          <w:sz w:val="28"/>
          <w:szCs w:val="28"/>
        </w:rPr>
      </w:pPr>
      <w:r w:rsidRPr="005E6BBC">
        <w:rPr>
          <w:sz w:val="28"/>
          <w:szCs w:val="28"/>
        </w:rPr>
        <w:t>Два хлопка –здороваются плечиками,</w:t>
      </w:r>
    </w:p>
    <w:p w14:paraId="3AD38894" w14:textId="116D3C16" w:rsidR="005E6BBC" w:rsidRDefault="005E6BBC" w:rsidP="005E6BBC">
      <w:pPr>
        <w:pStyle w:val="a3"/>
        <w:shd w:val="clear" w:color="auto" w:fill="FFFFFF"/>
        <w:spacing w:before="150" w:beforeAutospacing="0" w:after="180" w:afterAutospacing="0" w:line="360" w:lineRule="auto"/>
        <w:rPr>
          <w:sz w:val="28"/>
          <w:szCs w:val="28"/>
        </w:rPr>
      </w:pPr>
      <w:r w:rsidRPr="005E6BBC">
        <w:rPr>
          <w:sz w:val="28"/>
          <w:szCs w:val="28"/>
        </w:rPr>
        <w:t>Три хлопка –здороваются спинками</w:t>
      </w:r>
      <w:r w:rsidR="006E6A0E">
        <w:rPr>
          <w:sz w:val="28"/>
          <w:szCs w:val="28"/>
        </w:rPr>
        <w:t xml:space="preserve">. </w:t>
      </w:r>
    </w:p>
    <w:p w14:paraId="26A6C27A" w14:textId="5DE512B9" w:rsidR="006E6A0E" w:rsidRDefault="006E6A0E" w:rsidP="005E6BBC">
      <w:pPr>
        <w:pStyle w:val="a3"/>
        <w:shd w:val="clear" w:color="auto" w:fill="FFFFFF"/>
        <w:spacing w:before="150" w:beforeAutospacing="0" w:after="180" w:afterAutospacing="0" w:line="360" w:lineRule="auto"/>
        <w:rPr>
          <w:sz w:val="28"/>
          <w:szCs w:val="28"/>
        </w:rPr>
      </w:pPr>
      <w:r w:rsidRPr="006E6A0E">
        <w:rPr>
          <w:sz w:val="28"/>
          <w:szCs w:val="28"/>
          <w:u w:val="single"/>
        </w:rPr>
        <w:t>Психолог</w:t>
      </w:r>
      <w:r>
        <w:rPr>
          <w:sz w:val="28"/>
          <w:szCs w:val="28"/>
        </w:rPr>
        <w:t xml:space="preserve">: </w:t>
      </w:r>
      <w:r w:rsidR="00502E64">
        <w:rPr>
          <w:sz w:val="28"/>
          <w:szCs w:val="28"/>
        </w:rPr>
        <w:t>В</w:t>
      </w:r>
      <w:r>
        <w:rPr>
          <w:sz w:val="28"/>
          <w:szCs w:val="28"/>
        </w:rPr>
        <w:t>ам, ребята, предстоит справиться со множеством испытаний и преодолеть различные трудности.</w:t>
      </w:r>
    </w:p>
    <w:p w14:paraId="43869FA0" w14:textId="07943894" w:rsidR="006E6A0E" w:rsidRDefault="00502E64" w:rsidP="00502E64">
      <w:pPr>
        <w:pStyle w:val="a3"/>
        <w:shd w:val="clear" w:color="auto" w:fill="FFFFFF"/>
        <w:spacing w:before="150" w:beforeAutospacing="0" w:after="1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6A0E">
        <w:rPr>
          <w:sz w:val="28"/>
          <w:szCs w:val="28"/>
        </w:rPr>
        <w:t>Давайте, в начале обсудим, что вы знаете о профессиях, какие бывают. И на сколько важно, в будущем, сделать правильный выбор в сторону той или иной профессии. Кто может нам в этом помочь?</w:t>
      </w:r>
      <w:r>
        <w:rPr>
          <w:sz w:val="28"/>
          <w:szCs w:val="28"/>
        </w:rPr>
        <w:t xml:space="preserve"> Можно ли сейчас с уверенностью сказать, будет ли человек успешен в профессии, которую он выберет </w:t>
      </w:r>
      <w:r w:rsidRPr="00502E64">
        <w:rPr>
          <w:i/>
          <w:iCs/>
          <w:sz w:val="28"/>
          <w:szCs w:val="28"/>
        </w:rPr>
        <w:t>(ответы детей</w:t>
      </w:r>
      <w:r>
        <w:rPr>
          <w:sz w:val="28"/>
          <w:szCs w:val="28"/>
        </w:rPr>
        <w:t>).</w:t>
      </w:r>
    </w:p>
    <w:p w14:paraId="5C4B2B27" w14:textId="4FA03217" w:rsidR="00502E64" w:rsidRDefault="00502E64" w:rsidP="00502E64">
      <w:pPr>
        <w:pStyle w:val="a3"/>
        <w:shd w:val="clear" w:color="auto" w:fill="FFFFFF"/>
        <w:spacing w:before="150" w:beforeAutospacing="0" w:after="180" w:afterAutospacing="0" w:line="360" w:lineRule="auto"/>
        <w:jc w:val="both"/>
        <w:rPr>
          <w:sz w:val="28"/>
          <w:szCs w:val="28"/>
        </w:rPr>
      </w:pPr>
      <w:r w:rsidRPr="00502E64">
        <w:rPr>
          <w:sz w:val="28"/>
          <w:szCs w:val="28"/>
          <w:u w:val="single"/>
        </w:rPr>
        <w:t>Психолог</w:t>
      </w:r>
      <w:r>
        <w:rPr>
          <w:sz w:val="28"/>
          <w:szCs w:val="28"/>
        </w:rPr>
        <w:t>: Действительно, знать наверняка не получится, но тем не менее, нужно научиться ставить перед собой цели и постепенно их достигать. Если бы мы умели заглянуть в будущее, все бы было гораздо проще. А давайте, попробуем представить, что у нас есть такая возможность!</w:t>
      </w:r>
    </w:p>
    <w:p w14:paraId="4FAE74FF" w14:textId="565D710C" w:rsidR="00502E64" w:rsidRDefault="005D0486" w:rsidP="00502E64">
      <w:pPr>
        <w:pStyle w:val="a3"/>
        <w:shd w:val="clear" w:color="auto" w:fill="FFFFFF"/>
        <w:spacing w:before="150" w:beforeAutospacing="0" w:after="1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будущем нас ждет не мало трудностей, но я думаю, что мы обязательно с ними справимся. Поэтому, прежде чем нам туда отправиться, вам предстоит пройти сложное испытание. Вы готовы? (</w:t>
      </w:r>
      <w:r w:rsidRPr="005D0486">
        <w:rPr>
          <w:i/>
          <w:iCs/>
          <w:sz w:val="28"/>
          <w:szCs w:val="28"/>
        </w:rPr>
        <w:t>ответы детей</w:t>
      </w:r>
      <w:r>
        <w:rPr>
          <w:sz w:val="28"/>
          <w:szCs w:val="28"/>
        </w:rPr>
        <w:t>)</w:t>
      </w:r>
    </w:p>
    <w:p w14:paraId="59C6C149" w14:textId="3D69DCD1" w:rsidR="005D0486" w:rsidRDefault="005D0486" w:rsidP="00502E64">
      <w:pPr>
        <w:pStyle w:val="a3"/>
        <w:shd w:val="clear" w:color="auto" w:fill="FFFFFF"/>
        <w:spacing w:before="150" w:beforeAutospacing="0" w:after="1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гда начнем!</w:t>
      </w:r>
    </w:p>
    <w:p w14:paraId="20D312E5" w14:textId="77777777" w:rsidR="009C7261" w:rsidRDefault="005D0486" w:rsidP="009C7261">
      <w:pPr>
        <w:pStyle w:val="a3"/>
        <w:shd w:val="clear" w:color="auto" w:fill="FFFFFF"/>
        <w:spacing w:before="150" w:beforeAutospacing="0" w:after="180" w:afterAutospacing="0" w:line="360" w:lineRule="auto"/>
        <w:jc w:val="both"/>
        <w:rPr>
          <w:b/>
          <w:bCs/>
          <w:sz w:val="28"/>
          <w:szCs w:val="28"/>
        </w:rPr>
      </w:pPr>
      <w:proofErr w:type="gramStart"/>
      <w:r w:rsidRPr="005D0486">
        <w:rPr>
          <w:b/>
          <w:bCs/>
          <w:sz w:val="28"/>
          <w:szCs w:val="28"/>
        </w:rPr>
        <w:lastRenderedPageBreak/>
        <w:t xml:space="preserve">Упражнение  </w:t>
      </w:r>
      <w:r w:rsidR="009C7261">
        <w:rPr>
          <w:b/>
          <w:bCs/>
          <w:sz w:val="28"/>
          <w:szCs w:val="28"/>
        </w:rPr>
        <w:t>«</w:t>
      </w:r>
      <w:proofErr w:type="gramEnd"/>
      <w:r w:rsidR="009C7261">
        <w:rPr>
          <w:b/>
          <w:bCs/>
          <w:sz w:val="28"/>
          <w:szCs w:val="28"/>
        </w:rPr>
        <w:t>Дракон»</w:t>
      </w:r>
    </w:p>
    <w:p w14:paraId="4BDD1B9A" w14:textId="77777777" w:rsidR="009C7261" w:rsidRDefault="009C7261" w:rsidP="00502E64">
      <w:pPr>
        <w:pStyle w:val="a3"/>
        <w:shd w:val="clear" w:color="auto" w:fill="FFFFFF"/>
        <w:spacing w:before="150" w:beforeAutospacing="0" w:after="180" w:afterAutospacing="0" w:line="360" w:lineRule="auto"/>
        <w:jc w:val="both"/>
        <w:rPr>
          <w:b/>
          <w:bCs/>
          <w:sz w:val="28"/>
          <w:szCs w:val="28"/>
        </w:rPr>
      </w:pPr>
      <w:r w:rsidRPr="009C7261">
        <w:rPr>
          <w:sz w:val="28"/>
          <w:szCs w:val="28"/>
        </w:rPr>
        <w:t xml:space="preserve">Цель: </w:t>
      </w:r>
      <w:r w:rsidRPr="009C7261">
        <w:rPr>
          <w:kern w:val="36"/>
          <w:sz w:val="28"/>
          <w:szCs w:val="28"/>
        </w:rPr>
        <w:t>установление эмоционального контакта между участниками, создание располагающей неформальной обстановки, сплочение коллектива участников.</w:t>
      </w:r>
    </w:p>
    <w:p w14:paraId="077329D4" w14:textId="7C78B4B0" w:rsidR="009C7261" w:rsidRDefault="009C7261" w:rsidP="00502E64">
      <w:pPr>
        <w:pStyle w:val="a3"/>
        <w:shd w:val="clear" w:color="auto" w:fill="FFFFFF"/>
        <w:spacing w:before="150" w:beforeAutospacing="0" w:after="1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 упражнения: </w:t>
      </w:r>
      <w:r w:rsidRPr="009C7261">
        <w:rPr>
          <w:sz w:val="28"/>
          <w:szCs w:val="28"/>
        </w:rPr>
        <w:t xml:space="preserve">Дети становятся в линию, держась за плечи. Первый участник «голова», последний- «хвост» дракона. «Голова» должна дотянуться до «хвоста» и дотронуться до него. </w:t>
      </w:r>
      <w:r>
        <w:rPr>
          <w:sz w:val="28"/>
          <w:szCs w:val="28"/>
        </w:rPr>
        <w:t xml:space="preserve">«Тело» дракона неразрывно. Как только «голова» схватит «хвост», она становится «хвостом». Желательно, чтобы большее количество участников побывали в двух ролях. </w:t>
      </w:r>
    </w:p>
    <w:p w14:paraId="3DB8CAA9" w14:textId="01F0DC6A" w:rsidR="009C7261" w:rsidRDefault="009C7261" w:rsidP="00502E64">
      <w:pPr>
        <w:pStyle w:val="a3"/>
        <w:shd w:val="clear" w:color="auto" w:fill="FFFFFF"/>
        <w:spacing w:before="150" w:beforeAutospacing="0" w:after="1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полнения упражнения с детьми обговаривается, легко ли было выполнять это задание, какие были трудности? И как они думают, какие </w:t>
      </w:r>
      <w:r w:rsidR="00BB2581">
        <w:rPr>
          <w:sz w:val="28"/>
          <w:szCs w:val="28"/>
        </w:rPr>
        <w:t xml:space="preserve">свои </w:t>
      </w:r>
      <w:r>
        <w:rPr>
          <w:sz w:val="28"/>
          <w:szCs w:val="28"/>
        </w:rPr>
        <w:t xml:space="preserve">качества дети </w:t>
      </w:r>
      <w:r w:rsidR="00BB2581">
        <w:rPr>
          <w:sz w:val="28"/>
          <w:szCs w:val="28"/>
        </w:rPr>
        <w:t>смогли</w:t>
      </w:r>
      <w:r>
        <w:rPr>
          <w:sz w:val="28"/>
          <w:szCs w:val="28"/>
        </w:rPr>
        <w:t xml:space="preserve"> проявить</w:t>
      </w:r>
      <w:r w:rsidR="00BB2581">
        <w:rPr>
          <w:sz w:val="28"/>
          <w:szCs w:val="28"/>
        </w:rPr>
        <w:t>? (внимательность, ловкость, сдержанность и т.д.)</w:t>
      </w:r>
      <w:r>
        <w:rPr>
          <w:sz w:val="28"/>
          <w:szCs w:val="28"/>
        </w:rPr>
        <w:t xml:space="preserve"> </w:t>
      </w:r>
    </w:p>
    <w:p w14:paraId="10447759" w14:textId="3B2C1B50" w:rsidR="00BB2581" w:rsidRDefault="00BB2581" w:rsidP="00502E64">
      <w:pPr>
        <w:pStyle w:val="a3"/>
        <w:shd w:val="clear" w:color="auto" w:fill="FFFFFF"/>
        <w:spacing w:before="150" w:beforeAutospacing="0" w:after="18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2581">
        <w:rPr>
          <w:sz w:val="28"/>
          <w:szCs w:val="28"/>
          <w:u w:val="single"/>
        </w:rPr>
        <w:t>Психолог</w:t>
      </w:r>
      <w:r>
        <w:rPr>
          <w:sz w:val="28"/>
          <w:szCs w:val="28"/>
        </w:rPr>
        <w:t xml:space="preserve">: Вы отлично справились с заданием и поэтому мы можем отправиться в будущее. Давайте </w:t>
      </w:r>
      <w:r w:rsidR="003E6733">
        <w:rPr>
          <w:sz w:val="28"/>
          <w:szCs w:val="28"/>
        </w:rPr>
        <w:t>встанем в круг и закроем глаза.</w:t>
      </w:r>
      <w:r>
        <w:rPr>
          <w:sz w:val="28"/>
          <w:szCs w:val="28"/>
        </w:rPr>
        <w:t xml:space="preserve"> </w:t>
      </w:r>
      <w:r w:rsidR="00534787">
        <w:rPr>
          <w:sz w:val="28"/>
          <w:szCs w:val="28"/>
        </w:rPr>
        <w:t xml:space="preserve">Мы начинаем раскачиваться вправо-влево, чувствуем движение тела и исчезновение гравитации (звучит космическая музыка). </w:t>
      </w:r>
      <w:r w:rsidR="003C122A" w:rsidRPr="003C122A">
        <w:rPr>
          <w:color w:val="000000"/>
          <w:sz w:val="28"/>
          <w:szCs w:val="28"/>
          <w:shd w:val="clear" w:color="auto" w:fill="FFFFFF"/>
        </w:rPr>
        <w:t>Мы преодолели путь! Поздравляю, вы можете открыть глаза и осмотреться.</w:t>
      </w:r>
      <w:r w:rsidR="00F84992">
        <w:rPr>
          <w:color w:val="000000"/>
          <w:sz w:val="28"/>
          <w:szCs w:val="28"/>
          <w:shd w:val="clear" w:color="auto" w:fill="FFFFFF"/>
        </w:rPr>
        <w:t xml:space="preserve"> Мы в будущем! Вы взрослые люди и каждый из вас имеет профессию. К вам обращаются окружающие по имени и отчеств. </w:t>
      </w:r>
    </w:p>
    <w:p w14:paraId="5A0C3837" w14:textId="77777777" w:rsidR="008C4004" w:rsidRDefault="00F84992" w:rsidP="008C4004">
      <w:pPr>
        <w:pStyle w:val="a3"/>
        <w:shd w:val="clear" w:color="auto" w:fill="FFFFFF"/>
        <w:spacing w:before="150" w:beforeAutospacing="0" w:after="180" w:afterAutospacing="0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F84992">
        <w:rPr>
          <w:b/>
          <w:bCs/>
          <w:color w:val="000000"/>
          <w:sz w:val="28"/>
          <w:szCs w:val="28"/>
          <w:shd w:val="clear" w:color="auto" w:fill="FFFFFF"/>
        </w:rPr>
        <w:t>Упражнение «Я- взрослый»</w:t>
      </w:r>
    </w:p>
    <w:p w14:paraId="306FA58E" w14:textId="73CBABF0" w:rsidR="008C4004" w:rsidRPr="008C4004" w:rsidRDefault="008C4004" w:rsidP="00FE700F">
      <w:pPr>
        <w:pStyle w:val="a3"/>
        <w:shd w:val="clear" w:color="auto" w:fill="FFFFFF"/>
        <w:spacing w:before="150" w:beforeAutospacing="0" w:after="180" w:afterAutospacing="0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C4004">
        <w:rPr>
          <w:color w:val="000000"/>
          <w:sz w:val="28"/>
          <w:szCs w:val="28"/>
          <w:shd w:val="clear" w:color="auto" w:fill="FFFFFF"/>
        </w:rPr>
        <w:t>Цель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C4004">
        <w:rPr>
          <w:kern w:val="36"/>
          <w:sz w:val="28"/>
          <w:szCs w:val="28"/>
        </w:rPr>
        <w:t>формирование у участников понимания значимости правильного выбора будущей профессии, формирование ассоциативного образа каждого участника с определенной профессией</w:t>
      </w:r>
      <w:r w:rsidR="00BB4537">
        <w:rPr>
          <w:kern w:val="36"/>
          <w:sz w:val="28"/>
          <w:szCs w:val="28"/>
        </w:rPr>
        <w:t>.</w:t>
      </w:r>
    </w:p>
    <w:p w14:paraId="28A7E529" w14:textId="77777777" w:rsidR="008C4004" w:rsidRDefault="008C4004" w:rsidP="00FE700F">
      <w:pPr>
        <w:pStyle w:val="a3"/>
        <w:shd w:val="clear" w:color="auto" w:fill="FFFFFF"/>
        <w:spacing w:before="150" w:beforeAutospacing="0" w:after="18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F84992">
        <w:rPr>
          <w:color w:val="000000"/>
          <w:sz w:val="28"/>
          <w:szCs w:val="28"/>
          <w:shd w:val="clear" w:color="auto" w:fill="FFFFFF"/>
        </w:rPr>
        <w:t>Закройте глаза и подумайте: Как вы выглядите? Какую одежду вы носите?</w:t>
      </w:r>
      <w:r w:rsidRPr="008C400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акая у каждого из вас профессия? Что вы делаете на том месте, где работаете? А теперь,</w:t>
      </w:r>
      <w:r w:rsidR="00F8499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едлагаю вам нарисовать себя так, как вы представляете». </w:t>
      </w:r>
    </w:p>
    <w:p w14:paraId="740DEC3C" w14:textId="10FE4E1D" w:rsidR="00F84992" w:rsidRDefault="008C4004" w:rsidP="00FE700F">
      <w:pPr>
        <w:pStyle w:val="a3"/>
        <w:shd w:val="clear" w:color="auto" w:fill="FFFFFF"/>
        <w:spacing w:before="150" w:beforeAutospacing="0" w:after="18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C4004">
        <w:rPr>
          <w:color w:val="000000"/>
          <w:sz w:val="28"/>
          <w:szCs w:val="28"/>
          <w:shd w:val="clear" w:color="auto" w:fill="FFFFFF"/>
        </w:rPr>
        <w:lastRenderedPageBreak/>
        <w:t>Свои рисунки, по возможности, участники не должны никому показывать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8C4004">
        <w:rPr>
          <w:color w:val="000000"/>
          <w:sz w:val="28"/>
          <w:szCs w:val="28"/>
          <w:shd w:val="clear" w:color="auto" w:fill="FFFFFF"/>
        </w:rPr>
        <w:t xml:space="preserve"> После того, как все участники нарисуют себя в будущем, </w:t>
      </w:r>
      <w:r>
        <w:rPr>
          <w:color w:val="000000"/>
          <w:sz w:val="28"/>
          <w:szCs w:val="28"/>
          <w:shd w:val="clear" w:color="auto" w:fill="FFFFFF"/>
        </w:rPr>
        <w:t xml:space="preserve">педагог-психолог </w:t>
      </w:r>
      <w:r w:rsidRPr="008C4004">
        <w:rPr>
          <w:color w:val="000000"/>
          <w:sz w:val="28"/>
          <w:szCs w:val="28"/>
          <w:shd w:val="clear" w:color="auto" w:fill="FFFFFF"/>
        </w:rPr>
        <w:t>перемешивает рисунки и по очереди показывает всем участникам. Их задача – отгадать, кто изображен на рисунке, т.е. кто стал тем или иным специалистом.</w:t>
      </w:r>
      <w:r>
        <w:rPr>
          <w:color w:val="000000"/>
          <w:sz w:val="28"/>
          <w:szCs w:val="28"/>
          <w:shd w:val="clear" w:color="auto" w:fill="FFFFFF"/>
        </w:rPr>
        <w:t xml:space="preserve"> Какую работу выполняет этот человек. </w:t>
      </w:r>
    </w:p>
    <w:p w14:paraId="203CC8BF" w14:textId="2E6A6EF6" w:rsidR="00BB4537" w:rsidRDefault="00BB4537" w:rsidP="00FE700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rFonts w:eastAsiaTheme="majorEastAsia"/>
          <w:b/>
          <w:bCs/>
          <w:color w:val="000000"/>
          <w:sz w:val="28"/>
          <w:szCs w:val="28"/>
        </w:rPr>
      </w:pPr>
      <w:r>
        <w:rPr>
          <w:rStyle w:val="c2"/>
          <w:rFonts w:eastAsiaTheme="majorEastAsia"/>
          <w:b/>
          <w:bCs/>
          <w:color w:val="000000"/>
          <w:sz w:val="28"/>
          <w:szCs w:val="28"/>
        </w:rPr>
        <w:t>Упражнение «Назови слова – действия»</w:t>
      </w:r>
    </w:p>
    <w:p w14:paraId="442F942E" w14:textId="7A85A303" w:rsidR="00BB4537" w:rsidRPr="00BB4537" w:rsidRDefault="00BB4537" w:rsidP="00FE700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B4537">
        <w:rPr>
          <w:rStyle w:val="c2"/>
          <w:rFonts w:eastAsiaTheme="majorEastAsia"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  <w:shd w:val="clear" w:color="auto" w:fill="FFFFFF"/>
        </w:rPr>
        <w:t>закрепить знания детей о профессиях.</w:t>
      </w:r>
    </w:p>
    <w:p w14:paraId="56EDFEFC" w14:textId="4689159D" w:rsidR="00BB4537" w:rsidRDefault="00BB4537" w:rsidP="00FE700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сихолог называет профессию, а дети говорят слова – действия, которые выполняют люди этой профессии.</w:t>
      </w:r>
    </w:p>
    <w:p w14:paraId="035BDAD9" w14:textId="77777777" w:rsidR="00BB4537" w:rsidRDefault="00BB4537" w:rsidP="00FE700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рач – слушает, выписывает рецепт, смотрит горло, измеряет температуру, назначает лекарства.</w:t>
      </w:r>
    </w:p>
    <w:p w14:paraId="75E76D60" w14:textId="77777777" w:rsidR="00BB4537" w:rsidRDefault="00BB4537" w:rsidP="00FE700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родавец – взвешивает, показывает, отрезает, заворачивает, считает.</w:t>
      </w:r>
    </w:p>
    <w:p w14:paraId="4A5C0512" w14:textId="77777777" w:rsidR="00BB4537" w:rsidRDefault="00BB4537" w:rsidP="00FE700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вар – режет, чистит, варит, жарит, печет, пробует, солит.</w:t>
      </w:r>
    </w:p>
    <w:p w14:paraId="473B4D7E" w14:textId="67900E25" w:rsidR="00BB4537" w:rsidRDefault="00BB4537" w:rsidP="00FE700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арикмахер – причесывает, стрижет, моет волосы, делает прически, бреет бороду и усы.</w:t>
      </w:r>
    </w:p>
    <w:p w14:paraId="1C7B9A4E" w14:textId="7220BE23" w:rsidR="00BB4537" w:rsidRDefault="00BB4537" w:rsidP="00FE700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сихолог: «Ну что, уважаемые «взрослые» пора возвращаться в настоящее, ведь в будущем долго находиться нельзя. Мы с вами снова закрываем глаза (звучит музыка), мы снова чувствуем ощущение полета и потерю гравитации. Вот мы и в настоящем!»</w:t>
      </w:r>
    </w:p>
    <w:p w14:paraId="33979172" w14:textId="0B8714A0" w:rsidR="00BB4537" w:rsidRDefault="00BB4537" w:rsidP="00FE700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</w:rPr>
        <w:t xml:space="preserve">      После возвращения из «будущего» проводится </w:t>
      </w:r>
      <w:r w:rsidRPr="00BB4537">
        <w:rPr>
          <w:rStyle w:val="c0"/>
          <w:b/>
          <w:bCs/>
          <w:color w:val="000000"/>
          <w:sz w:val="28"/>
          <w:szCs w:val="28"/>
        </w:rPr>
        <w:t>рефлексия</w:t>
      </w:r>
      <w:r>
        <w:rPr>
          <w:rStyle w:val="c0"/>
          <w:color w:val="000000"/>
          <w:sz w:val="28"/>
          <w:szCs w:val="28"/>
        </w:rPr>
        <w:t xml:space="preserve">. </w:t>
      </w:r>
      <w:r w:rsidRPr="00BB4537">
        <w:rPr>
          <w:color w:val="000000"/>
          <w:sz w:val="28"/>
          <w:szCs w:val="28"/>
          <w:shd w:val="clear" w:color="auto" w:fill="FFFFFF"/>
        </w:rPr>
        <w:t xml:space="preserve">Основные вопросы, обсуждаемые в процессе рефлексии: интересно ли было попасть в будущее, сложно ли было представить себя </w:t>
      </w:r>
      <w:r>
        <w:rPr>
          <w:color w:val="000000"/>
          <w:sz w:val="28"/>
          <w:szCs w:val="28"/>
          <w:shd w:val="clear" w:color="auto" w:fill="FFFFFF"/>
        </w:rPr>
        <w:t>взрослым</w:t>
      </w:r>
      <w:r w:rsidRPr="00BB4537">
        <w:rPr>
          <w:color w:val="000000"/>
          <w:sz w:val="28"/>
          <w:szCs w:val="28"/>
          <w:shd w:val="clear" w:color="auto" w:fill="FFFFFF"/>
        </w:rPr>
        <w:t>, легко ли было отгадать, кем себя видят остальные участники, насколько зависит выбор профессии и счастье, успешность человека в будущем.</w:t>
      </w:r>
    </w:p>
    <w:p w14:paraId="582EFF3D" w14:textId="6F668690" w:rsidR="00BB4537" w:rsidRPr="00BB4537" w:rsidRDefault="00BB4537" w:rsidP="00FE700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B4537">
        <w:rPr>
          <w:b/>
          <w:bCs/>
          <w:color w:val="000000"/>
          <w:sz w:val="28"/>
          <w:szCs w:val="28"/>
          <w:shd w:val="clear" w:color="auto" w:fill="FFFFFF"/>
        </w:rPr>
        <w:t>Ритуал прощания</w:t>
      </w:r>
    </w:p>
    <w:p w14:paraId="56472FD6" w14:textId="213BDDF9" w:rsidR="00502E64" w:rsidRPr="008936D8" w:rsidRDefault="00BB4537" w:rsidP="00FE700F">
      <w:pPr>
        <w:pStyle w:val="a3"/>
        <w:spacing w:before="0" w:beforeAutospacing="0" w:after="0" w:afterAutospacing="0" w:line="360" w:lineRule="auto"/>
      </w:pPr>
      <w:r>
        <w:rPr>
          <w:sz w:val="27"/>
          <w:szCs w:val="27"/>
        </w:rPr>
        <w:t>А теперь мы улыбнемся,</w:t>
      </w:r>
      <w:r>
        <w:rPr>
          <w:sz w:val="27"/>
          <w:szCs w:val="27"/>
        </w:rPr>
        <w:br/>
        <w:t>Дружно за руки возьмемся.</w:t>
      </w:r>
      <w:r>
        <w:rPr>
          <w:sz w:val="27"/>
          <w:szCs w:val="27"/>
        </w:rPr>
        <w:br/>
        <w:t>И друг другу на прощанье</w:t>
      </w:r>
      <w:r>
        <w:rPr>
          <w:sz w:val="27"/>
          <w:szCs w:val="27"/>
        </w:rPr>
        <w:br/>
        <w:t>Мы подарим пожелание –</w:t>
      </w:r>
      <w:r>
        <w:rPr>
          <w:sz w:val="27"/>
          <w:szCs w:val="27"/>
        </w:rPr>
        <w:br/>
      </w:r>
      <w:r>
        <w:rPr>
          <w:sz w:val="27"/>
          <w:szCs w:val="27"/>
        </w:rPr>
        <w:lastRenderedPageBreak/>
        <w:t>Знания ищи всегда</w:t>
      </w:r>
      <w:r>
        <w:rPr>
          <w:sz w:val="27"/>
          <w:szCs w:val="27"/>
        </w:rPr>
        <w:br/>
        <w:t>Умным станешь ты тогда</w:t>
      </w:r>
      <w:r w:rsidR="008936D8">
        <w:rPr>
          <w:sz w:val="27"/>
          <w:szCs w:val="27"/>
        </w:rPr>
        <w:t>!</w:t>
      </w:r>
    </w:p>
    <w:p w14:paraId="2A19ED03" w14:textId="77777777" w:rsidR="006E6A0E" w:rsidRPr="005E6BBC" w:rsidRDefault="006E6A0E" w:rsidP="00FE700F">
      <w:pPr>
        <w:pStyle w:val="a3"/>
        <w:shd w:val="clear" w:color="auto" w:fill="FFFFFF"/>
        <w:spacing w:before="150" w:beforeAutospacing="0" w:after="180" w:afterAutospacing="0" w:line="360" w:lineRule="auto"/>
        <w:jc w:val="both"/>
        <w:rPr>
          <w:sz w:val="28"/>
          <w:szCs w:val="28"/>
        </w:rPr>
      </w:pPr>
    </w:p>
    <w:p w14:paraId="404FC484" w14:textId="77777777" w:rsidR="005E6BBC" w:rsidRPr="00E05C68" w:rsidRDefault="005E6BBC" w:rsidP="00FE700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FF3A148" w14:textId="0AA15A06" w:rsidR="00E05C68" w:rsidRPr="00E05C68" w:rsidRDefault="00E05C68" w:rsidP="00FE700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5ACB39D" w14:textId="77777777" w:rsidR="00EC754B" w:rsidRPr="00B77537" w:rsidRDefault="00EC754B" w:rsidP="00FE700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7E9C07D" w14:textId="77777777" w:rsidR="00B77537" w:rsidRPr="00B77537" w:rsidRDefault="00B77537" w:rsidP="00FE700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8478FF1" w14:textId="77777777" w:rsidR="00B77537" w:rsidRPr="00B77537" w:rsidRDefault="00B77537" w:rsidP="00FE70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98060" w14:textId="77777777" w:rsidR="00B77537" w:rsidRPr="00E16276" w:rsidRDefault="00B77537" w:rsidP="00FE70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7537" w:rsidRPr="00E16276" w:rsidSect="00B77537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76"/>
    <w:rsid w:val="003C122A"/>
    <w:rsid w:val="003E6733"/>
    <w:rsid w:val="004D2CA8"/>
    <w:rsid w:val="00502E64"/>
    <w:rsid w:val="00534787"/>
    <w:rsid w:val="005D0486"/>
    <w:rsid w:val="005E6BBC"/>
    <w:rsid w:val="00621BA9"/>
    <w:rsid w:val="006E6A0E"/>
    <w:rsid w:val="00731BE4"/>
    <w:rsid w:val="0074450B"/>
    <w:rsid w:val="008936D8"/>
    <w:rsid w:val="008C4004"/>
    <w:rsid w:val="008D005E"/>
    <w:rsid w:val="009C7261"/>
    <w:rsid w:val="00A53A8C"/>
    <w:rsid w:val="00B77537"/>
    <w:rsid w:val="00BB2581"/>
    <w:rsid w:val="00BB4537"/>
    <w:rsid w:val="00E05C68"/>
    <w:rsid w:val="00E16276"/>
    <w:rsid w:val="00EC754B"/>
    <w:rsid w:val="00F84992"/>
    <w:rsid w:val="00FE69D3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0199"/>
  <w15:chartTrackingRefBased/>
  <w15:docId w15:val="{94C92D29-F341-4A94-B677-736E789D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5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05C6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5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1">
    <w:name w:val="c1"/>
    <w:basedOn w:val="a"/>
    <w:rsid w:val="00BB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B4537"/>
  </w:style>
  <w:style w:type="character" w:customStyle="1" w:styleId="c0">
    <w:name w:val="c0"/>
    <w:basedOn w:val="a0"/>
    <w:rsid w:val="00BB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9CEF-0067-4C6C-BA18-4A6F1FAF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3</cp:revision>
  <dcterms:created xsi:type="dcterms:W3CDTF">2021-10-12T12:16:00Z</dcterms:created>
  <dcterms:modified xsi:type="dcterms:W3CDTF">2021-10-13T10:29:00Z</dcterms:modified>
</cp:coreProperties>
</file>